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BA467" w14:textId="77777777" w:rsidR="00C001CC" w:rsidRDefault="00C001CC" w:rsidP="00C001CC">
      <w:pPr>
        <w:spacing w:after="0" w:line="240" w:lineRule="auto"/>
        <w:jc w:val="right"/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6B2DADCF" wp14:editId="5271C54D">
            <wp:simplePos x="0" y="0"/>
            <wp:positionH relativeFrom="column">
              <wp:posOffset>-4445</wp:posOffset>
            </wp:positionH>
            <wp:positionV relativeFrom="paragraph">
              <wp:posOffset>-271145</wp:posOffset>
            </wp:positionV>
            <wp:extent cx="923925" cy="1369141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šolski logotip barvn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71" cy="137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1AAF269" wp14:editId="4622A55F">
            <wp:simplePos x="0" y="0"/>
            <wp:positionH relativeFrom="column">
              <wp:posOffset>5080</wp:posOffset>
            </wp:positionH>
            <wp:positionV relativeFrom="paragraph">
              <wp:posOffset>-264903</wp:posOffset>
            </wp:positionV>
            <wp:extent cx="914400" cy="1355834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olski logoti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12" cy="1361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EBBEB" w14:textId="77777777" w:rsidR="00C001CC" w:rsidRDefault="00C001CC" w:rsidP="00C001CC"/>
    <w:p w14:paraId="5C7BD832" w14:textId="77777777" w:rsidR="00C001CC" w:rsidRDefault="00C001CC" w:rsidP="00C001CC">
      <w:pPr>
        <w:spacing w:after="0" w:line="240" w:lineRule="auto"/>
        <w:rPr>
          <w:b/>
        </w:rPr>
      </w:pPr>
    </w:p>
    <w:p w14:paraId="1621EE5A" w14:textId="77777777" w:rsidR="00C001CC" w:rsidRDefault="00C001CC" w:rsidP="00C001CC">
      <w:pPr>
        <w:spacing w:after="0" w:line="240" w:lineRule="auto"/>
        <w:rPr>
          <w:b/>
        </w:rPr>
      </w:pPr>
    </w:p>
    <w:p w14:paraId="2EC1B3A9" w14:textId="77777777" w:rsidR="00C001CC" w:rsidRDefault="00C001CC" w:rsidP="00C001CC">
      <w:pPr>
        <w:spacing w:after="0" w:line="240" w:lineRule="auto"/>
        <w:rPr>
          <w:b/>
        </w:rPr>
      </w:pPr>
    </w:p>
    <w:p w14:paraId="58162060" w14:textId="77777777" w:rsidR="00C001CC" w:rsidRDefault="00C001CC" w:rsidP="00C001CC">
      <w:pPr>
        <w:spacing w:after="0" w:line="240" w:lineRule="auto"/>
        <w:rPr>
          <w:b/>
        </w:rPr>
      </w:pPr>
    </w:p>
    <w:p w14:paraId="63E4F5BD" w14:textId="77777777" w:rsidR="00C001CC" w:rsidRDefault="00C001CC" w:rsidP="00C001CC">
      <w:pPr>
        <w:spacing w:after="0" w:line="240" w:lineRule="auto"/>
        <w:rPr>
          <w:b/>
        </w:rPr>
      </w:pPr>
    </w:p>
    <w:p w14:paraId="61B43EF5" w14:textId="1B177081" w:rsidR="00C001CC" w:rsidRPr="009A66D6" w:rsidRDefault="00C001CC" w:rsidP="00C001CC">
      <w:pPr>
        <w:spacing w:after="0" w:line="240" w:lineRule="auto"/>
        <w:rPr>
          <w:b/>
        </w:rPr>
      </w:pPr>
      <w:r w:rsidRPr="009A66D6">
        <w:rPr>
          <w:b/>
        </w:rPr>
        <w:t>OSNOVNA ŠOLA CERKNO</w:t>
      </w:r>
      <w:r w:rsidR="0004285B">
        <w:rPr>
          <w:b/>
        </w:rPr>
        <w:br/>
        <w:t>ŠOLSKA KNJIŽNICA</w:t>
      </w:r>
    </w:p>
    <w:p w14:paraId="5AE01B0A" w14:textId="77777777" w:rsidR="00C001CC" w:rsidRPr="004D05B2" w:rsidRDefault="00C001CC" w:rsidP="00C001CC">
      <w:pPr>
        <w:spacing w:after="0" w:line="240" w:lineRule="auto"/>
        <w:rPr>
          <w:sz w:val="20"/>
          <w:szCs w:val="20"/>
        </w:rPr>
      </w:pPr>
      <w:r w:rsidRPr="004D05B2">
        <w:rPr>
          <w:sz w:val="20"/>
          <w:szCs w:val="20"/>
        </w:rPr>
        <w:t>Bevkova ulica 26</w:t>
      </w:r>
    </w:p>
    <w:p w14:paraId="627A26E6" w14:textId="77777777" w:rsidR="00C001CC" w:rsidRPr="004D05B2" w:rsidRDefault="00C001CC" w:rsidP="00C001CC">
      <w:pPr>
        <w:spacing w:after="0" w:line="240" w:lineRule="auto"/>
        <w:rPr>
          <w:sz w:val="20"/>
          <w:szCs w:val="20"/>
        </w:rPr>
      </w:pPr>
      <w:r w:rsidRPr="004D05B2">
        <w:rPr>
          <w:sz w:val="20"/>
          <w:szCs w:val="20"/>
        </w:rPr>
        <w:t>5282 Cerkno</w:t>
      </w:r>
    </w:p>
    <w:p w14:paraId="03331E59" w14:textId="77777777" w:rsidR="00C001CC" w:rsidRPr="004D05B2" w:rsidRDefault="00C001CC" w:rsidP="00C001CC">
      <w:pPr>
        <w:spacing w:after="0" w:line="240" w:lineRule="auto"/>
        <w:rPr>
          <w:i/>
          <w:sz w:val="20"/>
          <w:szCs w:val="20"/>
        </w:rPr>
      </w:pPr>
      <w:r w:rsidRPr="004D05B2">
        <w:rPr>
          <w:i/>
          <w:sz w:val="20"/>
          <w:szCs w:val="20"/>
        </w:rPr>
        <w:t>Tel.: 05/372 90 00</w:t>
      </w:r>
    </w:p>
    <w:p w14:paraId="74A6F9B4" w14:textId="77E77BB9" w:rsidR="00C001CC" w:rsidRPr="004D05B2" w:rsidRDefault="00C001CC" w:rsidP="00C001CC">
      <w:pPr>
        <w:spacing w:after="0" w:line="240" w:lineRule="auto"/>
        <w:rPr>
          <w:i/>
          <w:sz w:val="20"/>
          <w:szCs w:val="20"/>
        </w:rPr>
      </w:pPr>
      <w:bookmarkStart w:id="0" w:name="_GoBack"/>
      <w:bookmarkEnd w:id="0"/>
      <w:r w:rsidRPr="004D05B2">
        <w:rPr>
          <w:i/>
          <w:sz w:val="20"/>
          <w:szCs w:val="20"/>
        </w:rPr>
        <w:t xml:space="preserve">e-pošta: </w:t>
      </w:r>
      <w:hyperlink r:id="rId7" w:history="1">
        <w:r w:rsidR="0004285B" w:rsidRPr="0079481D">
          <w:rPr>
            <w:rStyle w:val="Hiperpovezava"/>
            <w:i/>
            <w:sz w:val="20"/>
            <w:szCs w:val="20"/>
          </w:rPr>
          <w:t>knjiznica@os-cerkno.si</w:t>
        </w:r>
      </w:hyperlink>
    </w:p>
    <w:p w14:paraId="44C674BD" w14:textId="06826138" w:rsidR="00C001CC" w:rsidRDefault="00C001CC" w:rsidP="00C001CC">
      <w:pPr>
        <w:spacing w:after="0" w:line="240" w:lineRule="auto"/>
        <w:rPr>
          <w:i/>
          <w:sz w:val="18"/>
          <w:szCs w:val="18"/>
        </w:rPr>
      </w:pPr>
    </w:p>
    <w:p w14:paraId="52D8624E" w14:textId="524036AE" w:rsidR="0004285B" w:rsidRDefault="0004285B" w:rsidP="00C001CC">
      <w:pPr>
        <w:spacing w:after="0" w:line="240" w:lineRule="auto"/>
        <w:rPr>
          <w:i/>
          <w:sz w:val="18"/>
          <w:szCs w:val="18"/>
        </w:rPr>
      </w:pPr>
    </w:p>
    <w:p w14:paraId="32998C25" w14:textId="6D448AC5" w:rsidR="0004285B" w:rsidRPr="0004285B" w:rsidRDefault="0004285B" w:rsidP="0004285B">
      <w:pPr>
        <w:rPr>
          <w:rFonts w:ascii="Arial Narrow" w:hAnsi="Arial Narrow"/>
          <w:b/>
          <w:sz w:val="28"/>
          <w:szCs w:val="28"/>
        </w:rPr>
      </w:pPr>
      <w:r w:rsidRPr="0004285B">
        <w:rPr>
          <w:rFonts w:ascii="Arial Narrow" w:hAnsi="Arial Narrow"/>
          <w:b/>
          <w:sz w:val="28"/>
          <w:szCs w:val="28"/>
        </w:rPr>
        <w:t>Izposoja knjig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04285B" w14:paraId="3033461E" w14:textId="77777777" w:rsidTr="0004285B">
        <w:tc>
          <w:tcPr>
            <w:tcW w:w="2263" w:type="dxa"/>
          </w:tcPr>
          <w:p w14:paraId="37B9CF6E" w14:textId="41BDFA8B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  <w:r w:rsidRPr="00AB604C">
              <w:rPr>
                <w:rFonts w:ascii="Arial Narrow" w:hAnsi="Arial Narrow"/>
                <w:sz w:val="24"/>
                <w:szCs w:val="24"/>
              </w:rPr>
              <w:t>Ime in priimek učenca:</w:t>
            </w:r>
          </w:p>
        </w:tc>
        <w:tc>
          <w:tcPr>
            <w:tcW w:w="7508" w:type="dxa"/>
          </w:tcPr>
          <w:p w14:paraId="6E578FC4" w14:textId="77777777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11345CF" w14:textId="0C093ACB" w:rsidR="0004285B" w:rsidRPr="0004285B" w:rsidRDefault="0004285B" w:rsidP="000428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Pr="0004285B">
        <w:rPr>
          <w:rFonts w:ascii="Arial Narrow" w:hAnsi="Arial Narrow"/>
          <w:b/>
          <w:sz w:val="24"/>
          <w:szCs w:val="24"/>
        </w:rPr>
        <w:t>Naslov knjig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9209"/>
      </w:tblGrid>
      <w:tr w:rsidR="0004285B" w14:paraId="7722F0A6" w14:textId="77777777" w:rsidTr="0004285B">
        <w:tc>
          <w:tcPr>
            <w:tcW w:w="562" w:type="dxa"/>
          </w:tcPr>
          <w:p w14:paraId="1CBF3A75" w14:textId="0AC52C72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9209" w:type="dxa"/>
          </w:tcPr>
          <w:p w14:paraId="6F3248E2" w14:textId="77777777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85B" w14:paraId="047C742E" w14:textId="77777777" w:rsidTr="0004285B">
        <w:tc>
          <w:tcPr>
            <w:tcW w:w="562" w:type="dxa"/>
          </w:tcPr>
          <w:p w14:paraId="1276F589" w14:textId="4946B860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9209" w:type="dxa"/>
          </w:tcPr>
          <w:p w14:paraId="78B64B87" w14:textId="77777777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85B" w14:paraId="33714A30" w14:textId="77777777" w:rsidTr="0004285B">
        <w:tc>
          <w:tcPr>
            <w:tcW w:w="562" w:type="dxa"/>
          </w:tcPr>
          <w:p w14:paraId="3581BF2F" w14:textId="391C2619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9209" w:type="dxa"/>
          </w:tcPr>
          <w:p w14:paraId="4D9049F0" w14:textId="77777777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85B" w14:paraId="1544E1B4" w14:textId="77777777" w:rsidTr="0004285B">
        <w:tc>
          <w:tcPr>
            <w:tcW w:w="562" w:type="dxa"/>
          </w:tcPr>
          <w:p w14:paraId="1C37F0A7" w14:textId="07EE6427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9209" w:type="dxa"/>
          </w:tcPr>
          <w:p w14:paraId="2917E8A6" w14:textId="77777777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85B" w14:paraId="169E8687" w14:textId="77777777" w:rsidTr="0004285B">
        <w:tc>
          <w:tcPr>
            <w:tcW w:w="562" w:type="dxa"/>
          </w:tcPr>
          <w:p w14:paraId="0E936F1D" w14:textId="5F84E231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9209" w:type="dxa"/>
          </w:tcPr>
          <w:p w14:paraId="491A7244" w14:textId="77777777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9F01DEA" w14:textId="538CF156" w:rsidR="0004285B" w:rsidRPr="00AB604C" w:rsidRDefault="0004285B" w:rsidP="0004285B">
      <w:pPr>
        <w:rPr>
          <w:rFonts w:ascii="Arial Narrow" w:hAnsi="Arial Narrow"/>
          <w:sz w:val="24"/>
          <w:szCs w:val="24"/>
        </w:rPr>
      </w:pPr>
    </w:p>
    <w:p w14:paraId="4098B90C" w14:textId="07E64A38" w:rsidR="0004285B" w:rsidRPr="0004285B" w:rsidRDefault="0004285B" w:rsidP="0004285B">
      <w:pPr>
        <w:rPr>
          <w:rFonts w:ascii="Arial Narrow" w:hAnsi="Arial Narrow"/>
          <w:b/>
          <w:sz w:val="24"/>
          <w:szCs w:val="24"/>
        </w:rPr>
      </w:pPr>
      <w:r w:rsidRPr="0004285B">
        <w:rPr>
          <w:rFonts w:ascii="Arial Narrow" w:hAnsi="Arial Narrow"/>
          <w:b/>
          <w:sz w:val="24"/>
          <w:szCs w:val="24"/>
        </w:rPr>
        <w:t>Knjigo želim prevzeti</w:t>
      </w:r>
      <w:r w:rsidRPr="0004285B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04285B" w14:paraId="65F78D29" w14:textId="77777777" w:rsidTr="0004285B">
        <w:tc>
          <w:tcPr>
            <w:tcW w:w="2972" w:type="dxa"/>
          </w:tcPr>
          <w:p w14:paraId="770E0263" w14:textId="02958DC4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tum: </w:t>
            </w:r>
          </w:p>
        </w:tc>
        <w:tc>
          <w:tcPr>
            <w:tcW w:w="2268" w:type="dxa"/>
          </w:tcPr>
          <w:p w14:paraId="6F7E93C3" w14:textId="6F160AEE" w:rsidR="0004285B" w:rsidRDefault="0004285B" w:rsidP="000428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ra: </w:t>
            </w:r>
          </w:p>
        </w:tc>
      </w:tr>
    </w:tbl>
    <w:p w14:paraId="03A028B9" w14:textId="77777777" w:rsidR="0004285B" w:rsidRDefault="0004285B" w:rsidP="0004285B">
      <w:pPr>
        <w:rPr>
          <w:rFonts w:ascii="Arial Narrow" w:hAnsi="Arial Narrow"/>
          <w:sz w:val="24"/>
          <w:szCs w:val="24"/>
        </w:rPr>
      </w:pPr>
    </w:p>
    <w:p w14:paraId="3FB0C7F9" w14:textId="2D67FC2E" w:rsidR="0004285B" w:rsidRPr="00AB604C" w:rsidRDefault="0004285B" w:rsidP="0004285B">
      <w:pPr>
        <w:rPr>
          <w:rStyle w:val="Hiperpovezava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zpolnjen obrazec pošljite na </w:t>
      </w:r>
      <w:r w:rsidRPr="00AB604C">
        <w:rPr>
          <w:rFonts w:ascii="Arial Narrow" w:hAnsi="Arial Narrow"/>
          <w:sz w:val="24"/>
          <w:szCs w:val="24"/>
        </w:rPr>
        <w:t xml:space="preserve">e-naslov: </w:t>
      </w:r>
      <w:hyperlink r:id="rId8" w:history="1">
        <w:r w:rsidRPr="00AB604C">
          <w:rPr>
            <w:rStyle w:val="Hiperpovezava"/>
            <w:rFonts w:ascii="Arial Narrow" w:hAnsi="Arial Narrow"/>
            <w:sz w:val="24"/>
            <w:szCs w:val="24"/>
          </w:rPr>
          <w:t>knjiznica@os-cerkno.si</w:t>
        </w:r>
      </w:hyperlink>
    </w:p>
    <w:p w14:paraId="7BF47BF6" w14:textId="77777777" w:rsidR="0004285B" w:rsidRPr="0004285B" w:rsidRDefault="0004285B" w:rsidP="0004285B">
      <w:pPr>
        <w:rPr>
          <w:rFonts w:ascii="Arial Narrow" w:hAnsi="Arial Narrow"/>
          <w:b/>
          <w:sz w:val="24"/>
          <w:szCs w:val="24"/>
        </w:rPr>
      </w:pPr>
      <w:r w:rsidRPr="0004285B">
        <w:rPr>
          <w:rStyle w:val="Hiperpovezava"/>
          <w:rFonts w:ascii="Arial Narrow" w:hAnsi="Arial Narrow"/>
          <w:b/>
          <w:sz w:val="24"/>
          <w:szCs w:val="24"/>
          <w:u w:val="none"/>
        </w:rPr>
        <w:t>Prevzem knjig bo pred glavnim vhodom, po potrditvi prejema naročila.</w:t>
      </w:r>
    </w:p>
    <w:p w14:paraId="047EA414" w14:textId="77777777" w:rsidR="0004285B" w:rsidRPr="00535972" w:rsidRDefault="0004285B" w:rsidP="00C001CC">
      <w:pPr>
        <w:spacing w:after="0" w:line="240" w:lineRule="auto"/>
        <w:rPr>
          <w:i/>
          <w:sz w:val="18"/>
          <w:szCs w:val="18"/>
        </w:rPr>
      </w:pPr>
    </w:p>
    <w:p w14:paraId="78743F15" w14:textId="77777777" w:rsidR="00C001CC" w:rsidRDefault="00C001CC" w:rsidP="00C001CC">
      <w:pPr>
        <w:spacing w:after="0" w:line="240" w:lineRule="auto"/>
        <w:rPr>
          <w:i/>
          <w:sz w:val="20"/>
          <w:szCs w:val="20"/>
        </w:rPr>
      </w:pPr>
    </w:p>
    <w:p w14:paraId="40FF1F81" w14:textId="77777777" w:rsidR="00C001CC" w:rsidRPr="004D05B2" w:rsidRDefault="00C001CC" w:rsidP="00C001CC">
      <w:pPr>
        <w:spacing w:after="0" w:line="240" w:lineRule="auto"/>
        <w:rPr>
          <w:i/>
          <w:sz w:val="20"/>
          <w:szCs w:val="20"/>
        </w:rPr>
      </w:pPr>
    </w:p>
    <w:p w14:paraId="159E74A1" w14:textId="77AA29E1" w:rsidR="0008308A" w:rsidRDefault="0008308A" w:rsidP="0008308A">
      <w:pPr>
        <w:jc w:val="right"/>
        <w:rPr>
          <w:rFonts w:ascii="Arial" w:hAnsi="Arial" w:cs="Arial"/>
          <w:i/>
          <w:lang w:val="es-ES"/>
        </w:rPr>
      </w:pPr>
    </w:p>
    <w:p w14:paraId="7AED0DC4" w14:textId="77777777" w:rsidR="0008308A" w:rsidRDefault="0008308A" w:rsidP="0008308A">
      <w:pPr>
        <w:jc w:val="right"/>
        <w:rPr>
          <w:rFonts w:ascii="Arial" w:hAnsi="Arial" w:cs="Arial"/>
          <w:i/>
          <w:lang w:val="es-ES"/>
        </w:rPr>
      </w:pPr>
    </w:p>
    <w:sectPr w:rsidR="0008308A" w:rsidSect="0004285B">
      <w:pgSz w:w="11906" w:h="16838"/>
      <w:pgMar w:top="1134" w:right="127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76"/>
    <w:rsid w:val="000145D0"/>
    <w:rsid w:val="0004285B"/>
    <w:rsid w:val="00076B8D"/>
    <w:rsid w:val="0008308A"/>
    <w:rsid w:val="00083C77"/>
    <w:rsid w:val="000A6504"/>
    <w:rsid w:val="000E011F"/>
    <w:rsid w:val="00105D4B"/>
    <w:rsid w:val="00136801"/>
    <w:rsid w:val="001A5D2F"/>
    <w:rsid w:val="001D073C"/>
    <w:rsid w:val="001E127A"/>
    <w:rsid w:val="001E1911"/>
    <w:rsid w:val="00213BFF"/>
    <w:rsid w:val="00243676"/>
    <w:rsid w:val="002437C5"/>
    <w:rsid w:val="00244EB1"/>
    <w:rsid w:val="00287CE0"/>
    <w:rsid w:val="002B21D1"/>
    <w:rsid w:val="0031624E"/>
    <w:rsid w:val="0032560D"/>
    <w:rsid w:val="00345EC0"/>
    <w:rsid w:val="00362073"/>
    <w:rsid w:val="00456761"/>
    <w:rsid w:val="00464C2D"/>
    <w:rsid w:val="004A7E76"/>
    <w:rsid w:val="004B326E"/>
    <w:rsid w:val="004E5D80"/>
    <w:rsid w:val="004F5DE9"/>
    <w:rsid w:val="00506CFD"/>
    <w:rsid w:val="00522370"/>
    <w:rsid w:val="005554EF"/>
    <w:rsid w:val="00577BF8"/>
    <w:rsid w:val="00587B07"/>
    <w:rsid w:val="005E43CE"/>
    <w:rsid w:val="00602CFB"/>
    <w:rsid w:val="00610F9A"/>
    <w:rsid w:val="006277F7"/>
    <w:rsid w:val="00637C41"/>
    <w:rsid w:val="0064264C"/>
    <w:rsid w:val="006468E4"/>
    <w:rsid w:val="00660103"/>
    <w:rsid w:val="006A02EF"/>
    <w:rsid w:val="006C0AB3"/>
    <w:rsid w:val="006C1965"/>
    <w:rsid w:val="006D605A"/>
    <w:rsid w:val="00722F5C"/>
    <w:rsid w:val="0074785F"/>
    <w:rsid w:val="00756F9F"/>
    <w:rsid w:val="00771D4C"/>
    <w:rsid w:val="0077258F"/>
    <w:rsid w:val="007A3451"/>
    <w:rsid w:val="007A42FE"/>
    <w:rsid w:val="007B6723"/>
    <w:rsid w:val="00823996"/>
    <w:rsid w:val="00881AFB"/>
    <w:rsid w:val="008A7F05"/>
    <w:rsid w:val="008B1908"/>
    <w:rsid w:val="008F1E63"/>
    <w:rsid w:val="008F4B1C"/>
    <w:rsid w:val="00907786"/>
    <w:rsid w:val="009567F3"/>
    <w:rsid w:val="009A05EC"/>
    <w:rsid w:val="009B4EAF"/>
    <w:rsid w:val="009D0C7B"/>
    <w:rsid w:val="00A006B7"/>
    <w:rsid w:val="00A01FA0"/>
    <w:rsid w:val="00A02B6C"/>
    <w:rsid w:val="00A21EC0"/>
    <w:rsid w:val="00A32E52"/>
    <w:rsid w:val="00AB617E"/>
    <w:rsid w:val="00AC262B"/>
    <w:rsid w:val="00AC2778"/>
    <w:rsid w:val="00AD003A"/>
    <w:rsid w:val="00B139FD"/>
    <w:rsid w:val="00B34262"/>
    <w:rsid w:val="00B64E40"/>
    <w:rsid w:val="00B73909"/>
    <w:rsid w:val="00BB0601"/>
    <w:rsid w:val="00BC6CC6"/>
    <w:rsid w:val="00BE1CC4"/>
    <w:rsid w:val="00C001CC"/>
    <w:rsid w:val="00C12E61"/>
    <w:rsid w:val="00C61429"/>
    <w:rsid w:val="00C64E19"/>
    <w:rsid w:val="00C80B7E"/>
    <w:rsid w:val="00C85110"/>
    <w:rsid w:val="00D21B31"/>
    <w:rsid w:val="00D814FE"/>
    <w:rsid w:val="00DD3A22"/>
    <w:rsid w:val="00DD4CF2"/>
    <w:rsid w:val="00DE4025"/>
    <w:rsid w:val="00E05A71"/>
    <w:rsid w:val="00E4151E"/>
    <w:rsid w:val="00E97606"/>
    <w:rsid w:val="00EA2B5B"/>
    <w:rsid w:val="00F06521"/>
    <w:rsid w:val="00F10352"/>
    <w:rsid w:val="00F31468"/>
    <w:rsid w:val="00F47F30"/>
    <w:rsid w:val="00FB4DD1"/>
    <w:rsid w:val="00F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3B9F"/>
  <w15:docId w15:val="{5CE69146-17C3-4D63-A502-5835B410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7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7B0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00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nica@os-cerkno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njiznica@os-cerkno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871FD4-D755-48F9-A115-AFA54BDF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zela</dc:creator>
  <cp:keywords/>
  <dc:description/>
  <cp:lastModifiedBy>Uporabnik</cp:lastModifiedBy>
  <cp:revision>2</cp:revision>
  <cp:lastPrinted>2020-09-29T13:54:00Z</cp:lastPrinted>
  <dcterms:created xsi:type="dcterms:W3CDTF">2020-11-16T20:37:00Z</dcterms:created>
  <dcterms:modified xsi:type="dcterms:W3CDTF">2020-11-16T20:37:00Z</dcterms:modified>
</cp:coreProperties>
</file>